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0C80" w14:textId="66A883BA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A74DB9D" wp14:editId="6019D4D3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F1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684BB" wp14:editId="2B368C13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C66F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F26F1">
                              <w:fldChar w:fldCharType="begin"/>
                            </w:r>
                            <w:r w:rsidR="006F26F1">
                              <w:instrText xml:space="preserve"> NUMPAGES   \* MERGEFORMAT </w:instrText>
                            </w:r>
                            <w:r w:rsidR="006F26F1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F26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84B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" filled="f" stroked="f">
                <v:textbox>
                  <w:txbxContent>
                    <w:p w14:paraId="514C66F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F26F1">
                        <w:fldChar w:fldCharType="begin"/>
                      </w:r>
                      <w:r w:rsidR="006F26F1">
                        <w:instrText xml:space="preserve"> NUMPAGES   \* MERGEFORMAT </w:instrText>
                      </w:r>
                      <w:r w:rsidR="006F26F1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F26F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F26F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EF138" wp14:editId="1B71202F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20C68" w14:textId="77777777" w:rsidR="0026335F" w:rsidRPr="0026335F" w:rsidRDefault="006F26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F138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" filled="f" stroked="f">
                <v:textbox>
                  <w:txbxContent>
                    <w:p w14:paraId="66420C68" w14:textId="77777777" w:rsidR="0026335F" w:rsidRPr="0026335F" w:rsidRDefault="006F26F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F26F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918D1C8" wp14:editId="2F10AF16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F6AD043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D4D57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8D1C8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F6AD043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A3D4D57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26F1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4905E" wp14:editId="1F5910FD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63E009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FF8995" wp14:editId="324DF5E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05E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63E009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FF8995" wp14:editId="324DF5E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32E28" wp14:editId="33EB640C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5275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2E28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136E5275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3E457127" w14:textId="24B25212" w:rsidR="00535962" w:rsidRPr="00535962" w:rsidRDefault="006F26F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E7D5D" wp14:editId="35875AC7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C37A" w14:textId="77777777" w:rsidR="002E1412" w:rsidRPr="002E1412" w:rsidRDefault="006F26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7D5D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p w14:paraId="53C7C37A" w14:textId="77777777" w:rsidR="002E1412" w:rsidRPr="002E1412" w:rsidRDefault="006F26F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12B92B" w14:textId="13F0CA43" w:rsidR="00535962" w:rsidRDefault="006F26F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C218B" wp14:editId="7080B01A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ABD3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8B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5437ABD3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64B7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F9ABBF9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2E2A16D3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1FBA6E8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4E2FDF2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D90C36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55A4C69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2D62907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94C7B9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462D6A2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574F2DE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68AF41EE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3A0731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D6C55C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1024A3D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1229AF26" w14:textId="77777777" w:rsidTr="009079FB">
        <w:trPr>
          <w:trHeight w:val="731"/>
        </w:trPr>
        <w:tc>
          <w:tcPr>
            <w:tcW w:w="3402" w:type="dxa"/>
          </w:tcPr>
          <w:p w14:paraId="26812FD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4FF8E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519CCA1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0702D1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684D2A0" w14:textId="77777777" w:rsidTr="009079FB">
        <w:trPr>
          <w:trHeight w:val="731"/>
        </w:trPr>
        <w:tc>
          <w:tcPr>
            <w:tcW w:w="3402" w:type="dxa"/>
          </w:tcPr>
          <w:p w14:paraId="6431092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3876B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92FB6C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5359BF02" w14:textId="77777777" w:rsidTr="009079FB">
        <w:trPr>
          <w:trHeight w:val="731"/>
        </w:trPr>
        <w:tc>
          <w:tcPr>
            <w:tcW w:w="3402" w:type="dxa"/>
          </w:tcPr>
          <w:p w14:paraId="6091438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7D9C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8FAAA0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01A23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AB906C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746B2C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1E6B3D8" w14:textId="77777777" w:rsidTr="009079FB">
        <w:tc>
          <w:tcPr>
            <w:tcW w:w="3229" w:type="dxa"/>
            <w:vAlign w:val="center"/>
          </w:tcPr>
          <w:p w14:paraId="7E444624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1C43BD7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DC8C87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ABF3A3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2529712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478386E3" w14:textId="77777777" w:rsidTr="009079FB">
        <w:tc>
          <w:tcPr>
            <w:tcW w:w="3229" w:type="dxa"/>
          </w:tcPr>
          <w:p w14:paraId="4A8E34A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C875D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023D8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A32B35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1750C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742987" w14:textId="77777777" w:rsidTr="009079FB">
        <w:tc>
          <w:tcPr>
            <w:tcW w:w="3229" w:type="dxa"/>
          </w:tcPr>
          <w:p w14:paraId="1BDA981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C08A9B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633CF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12618F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D98514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F208AA4" w14:textId="77777777" w:rsidTr="009079FB">
        <w:tc>
          <w:tcPr>
            <w:tcW w:w="3229" w:type="dxa"/>
          </w:tcPr>
          <w:p w14:paraId="7E69F41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1C6CEB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2F5BFD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8CC6D4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588E0B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73931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DEA736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C16B87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146FAA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B09C22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206995C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DA3BDB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B13D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401E488" w14:textId="77777777" w:rsidTr="009079FB">
        <w:tc>
          <w:tcPr>
            <w:tcW w:w="3261" w:type="dxa"/>
            <w:vAlign w:val="center"/>
          </w:tcPr>
          <w:p w14:paraId="73978117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1640437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6A2798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157DBE8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759194D3" w14:textId="77777777" w:rsidTr="009079FB">
        <w:tc>
          <w:tcPr>
            <w:tcW w:w="3261" w:type="dxa"/>
          </w:tcPr>
          <w:p w14:paraId="27A8F97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763B32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0AC9AA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A342DD3" w14:textId="77777777" w:rsidTr="009079FB">
        <w:tc>
          <w:tcPr>
            <w:tcW w:w="3261" w:type="dxa"/>
          </w:tcPr>
          <w:p w14:paraId="6D0749C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A5488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DD488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ECEB5C5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2010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73E55131" w14:textId="77777777" w:rsidTr="009079FB">
        <w:tc>
          <w:tcPr>
            <w:tcW w:w="1560" w:type="dxa"/>
            <w:vAlign w:val="center"/>
          </w:tcPr>
          <w:p w14:paraId="281E0343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26FD80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37BFC20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5283BB4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2B42467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02DCC232" w14:textId="77777777" w:rsidTr="009079FB">
        <w:tc>
          <w:tcPr>
            <w:tcW w:w="1560" w:type="dxa"/>
          </w:tcPr>
          <w:p w14:paraId="3F68B378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2EB9E7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E0D1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79F71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907FF5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DD10282" w14:textId="77777777" w:rsidTr="009079FB">
        <w:tc>
          <w:tcPr>
            <w:tcW w:w="1560" w:type="dxa"/>
          </w:tcPr>
          <w:p w14:paraId="6A12B41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455A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6394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F0950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E9178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13CC060" w14:textId="77777777" w:rsidTr="009079FB">
        <w:tc>
          <w:tcPr>
            <w:tcW w:w="1560" w:type="dxa"/>
          </w:tcPr>
          <w:p w14:paraId="565A22F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FD6E8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85D50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498E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4F68AE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4140BAA" w14:textId="77777777" w:rsidTr="009079FB">
        <w:tc>
          <w:tcPr>
            <w:tcW w:w="1560" w:type="dxa"/>
          </w:tcPr>
          <w:p w14:paraId="52ACFCA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4EA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CA9A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5D2F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CFB69B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1065B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1A884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4EAD632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028242A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F003D98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47BDFF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650A7F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F47AD40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BCE754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BC76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0749B211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9824" w14:textId="1886676C" w:rsidR="001007E7" w:rsidRDefault="006F26F1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C7ED4" wp14:editId="181FD6F6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CF25B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C7E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1A8CF25B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CA484F" wp14:editId="1587F8AD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835F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5DA887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A484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521835F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5DA887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C44C881" wp14:editId="75CCEA7B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8961F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07F0B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DF990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FD6D6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5B623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9348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2B8FCA7F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069" w14:textId="53B5B62D" w:rsidR="004D25CB" w:rsidRDefault="006F26F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445137" wp14:editId="34CA65F2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F00B8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F26F1">
                            <w:fldChar w:fldCharType="begin"/>
                          </w:r>
                          <w:r w:rsidR="006F26F1">
                            <w:instrText xml:space="preserve"> NUMPAGES   \* MERGEFORMAT </w:instrText>
                          </w:r>
                          <w:r w:rsidR="006F26F1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F26F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451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73DF00B8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F26F1">
                      <w:fldChar w:fldCharType="begin"/>
                    </w:r>
                    <w:r w:rsidR="006F26F1">
                      <w:instrText xml:space="preserve"> NUMPAGES   \* MERGEFORMAT </w:instrText>
                    </w:r>
                    <w:r w:rsidR="006F26F1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F26F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26F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4:docId w14:val="004FE9CD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59:00Z</cp:lastPrinted>
  <dcterms:created xsi:type="dcterms:W3CDTF">2021-12-29T23:09:00Z</dcterms:created>
  <dcterms:modified xsi:type="dcterms:W3CDTF">2021-12-29T23:09:00Z</dcterms:modified>
</cp:coreProperties>
</file>